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5170A6D8"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Pr>
          <w:b/>
        </w:rPr>
        <w:t>December 10</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777777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p>
    <w:p w14:paraId="72F3BB66" w14:textId="77777777"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2, Signature-based Handling of Asserted information toKENs (SHAKEN) (</w:t>
      </w:r>
      <w:proofErr w:type="spellStart"/>
      <w:r>
        <w:rPr>
          <w:rFonts w:ascii="Cambria" w:hAnsi="Cambria"/>
        </w:rPr>
        <w:t>revmarked</w:t>
      </w:r>
      <w:proofErr w:type="spellEnd"/>
      <w:r>
        <w:rPr>
          <w:rFonts w:ascii="Cambria" w:hAnsi="Cambria"/>
        </w:rPr>
        <w:t>)</w:t>
      </w:r>
    </w:p>
    <w:p w14:paraId="0B6928D3" w14:textId="77777777" w:rsidR="00CB1B00" w:rsidRPr="00616B47"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3, Signature-based Handling of Asserted information toKENs (SHAKEN) (Baseline)</w:t>
      </w:r>
    </w:p>
    <w:p w14:paraId="5C4FE85D" w14:textId="77777777" w:rsidR="00CB1B00" w:rsidRPr="009B2606" w:rsidRDefault="00CB1B00" w:rsidP="00CB1B00">
      <w:pPr>
        <w:pStyle w:val="ListParagraph"/>
        <w:numPr>
          <w:ilvl w:val="0"/>
          <w:numId w:val="43"/>
        </w:numPr>
        <w:spacing w:before="120" w:after="120"/>
        <w:rPr>
          <w:rFonts w:ascii="Cambria" w:hAnsi="Cambria" w:cs="Cambria"/>
          <w:bCs/>
        </w:rPr>
      </w:pPr>
      <w:r>
        <w:rPr>
          <w:rFonts w:ascii="Cambria" w:hAnsi="Cambria"/>
        </w:rPr>
        <w:t>IPNNI-2019-00143R000, Proposed updates to SHAKEN</w:t>
      </w:r>
    </w:p>
    <w:p w14:paraId="00921D18" w14:textId="77777777" w:rsidR="00CB1B00" w:rsidRPr="00C45D87" w:rsidRDefault="00CB1B00" w:rsidP="00CB1B00">
      <w:pPr>
        <w:pStyle w:val="ListParagraph"/>
        <w:numPr>
          <w:ilvl w:val="0"/>
          <w:numId w:val="43"/>
        </w:numPr>
        <w:spacing w:before="120" w:after="120"/>
        <w:rPr>
          <w:rFonts w:ascii="Cambria" w:hAnsi="Cambria" w:cs="Cambria"/>
          <w:bCs/>
        </w:rPr>
      </w:pPr>
      <w:r>
        <w:rPr>
          <w:rFonts w:ascii="Cambria" w:hAnsi="Cambria"/>
        </w:rPr>
        <w:t>IPNNI-2019-00148R000, Proposed updates to SHAKEN verification procedure</w:t>
      </w: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5" w:name="_Hlk20909365"/>
      <w:r w:rsidRPr="002954B7">
        <w:rPr>
          <w:rFonts w:ascii="Cambria" w:hAnsi="Cambria"/>
          <w:bCs/>
        </w:rPr>
        <w:t>IPNNI-2017-00020R000, Verification Token Use Cases Baseline</w:t>
      </w:r>
      <w:bookmarkEnd w:id="5"/>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10CB1544" w:rsidR="00CB1B00" w:rsidRPr="00CB1B00" w:rsidRDefault="00CB1B00" w:rsidP="00CB1B00">
      <w:pPr>
        <w:pStyle w:val="ListParagraph"/>
        <w:numPr>
          <w:ilvl w:val="0"/>
          <w:numId w:val="43"/>
        </w:numPr>
        <w:rPr>
          <w:rFonts w:ascii="Cambria" w:hAnsi="Cambria"/>
        </w:rPr>
      </w:pPr>
      <w:r>
        <w:rPr>
          <w:rFonts w:ascii="Cambria" w:hAnsi="Cambria"/>
        </w:rPr>
        <w:t>IPNNI-2019-001</w:t>
      </w:r>
      <w:r>
        <w:rPr>
          <w:rFonts w:ascii="Cambria" w:hAnsi="Cambria"/>
        </w:rPr>
        <w:t>50</w:t>
      </w:r>
      <w:r>
        <w:rPr>
          <w:rFonts w:ascii="Cambria" w:hAnsi="Cambria"/>
        </w:rPr>
        <w:t>R00</w:t>
      </w:r>
      <w:r w:rsidR="00252DF8">
        <w:rPr>
          <w:rFonts w:ascii="Cambria" w:hAnsi="Cambria"/>
        </w:rPr>
        <w:t>1</w:t>
      </w:r>
      <w:bookmarkStart w:id="6" w:name="_GoBack"/>
      <w:bookmarkEnd w:id="6"/>
      <w:r>
        <w:rPr>
          <w:rFonts w:ascii="Cambria" w:hAnsi="Cambria"/>
        </w:rPr>
        <w:t xml:space="preserve">, Proposed updates </w:t>
      </w:r>
      <w:r>
        <w:rPr>
          <w:rFonts w:ascii="Cambria" w:hAnsi="Cambria"/>
        </w:rPr>
        <w:t xml:space="preserve">for ATIS-1000080.v003, </w:t>
      </w:r>
      <w:r>
        <w:rPr>
          <w:rFonts w:ascii="Cambria" w:hAnsi="Cambria"/>
        </w:rPr>
        <w:t xml:space="preserve">SHAKEN </w:t>
      </w:r>
      <w:r>
        <w:rPr>
          <w:rFonts w:ascii="Cambria" w:hAnsi="Cambria"/>
        </w:rPr>
        <w:t xml:space="preserve">Governance Model </w:t>
      </w:r>
    </w:p>
    <w:p w14:paraId="3430F821" w14:textId="365C1D9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7"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7"/>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8" w:name="_Hlk20909984"/>
      <w:r w:rsidRPr="002954B7">
        <w:rPr>
          <w:rFonts w:ascii="Cambria" w:hAnsi="Cambria"/>
          <w:bCs/>
        </w:rPr>
        <w:t>IPNNI-2018-00038R003, SHAKEN Roadmap Baseline</w:t>
      </w:r>
      <w:bookmarkEnd w:id="8"/>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ATIS-1000085.v002, </w:t>
      </w:r>
      <w:r w:rsidR="004261A6">
        <w:rPr>
          <w:rFonts w:cs="Cambria"/>
          <w:bCs/>
        </w:rPr>
        <w:t>SHAKEN SUPPORT OF “DIV” PASSPORT TOKEN</w:t>
      </w:r>
    </w:p>
    <w:p w14:paraId="59DA72EE" w14:textId="3177F562" w:rsidR="004261A6" w:rsidRDefault="004261A6" w:rsidP="004261A6">
      <w:pPr>
        <w:pStyle w:val="ListParagraph"/>
        <w:numPr>
          <w:ilvl w:val="0"/>
          <w:numId w:val="43"/>
        </w:numPr>
        <w:spacing w:after="240"/>
        <w:rPr>
          <w:rFonts w:ascii="Cambria" w:hAnsi="Cambria"/>
        </w:rPr>
      </w:pPr>
      <w:r w:rsidRPr="004261A6">
        <w:rPr>
          <w:rFonts w:ascii="Cambria" w:hAnsi="Cambria"/>
        </w:rPr>
        <w:t>IPNNI-2019-00089R001, SHAKEN Support of “div” PASSporT</w:t>
      </w:r>
    </w:p>
    <w:p w14:paraId="620D7516" w14:textId="03F0ADEE" w:rsidR="00616B47" w:rsidRPr="004261A6" w:rsidRDefault="00616B47" w:rsidP="004261A6">
      <w:pPr>
        <w:pStyle w:val="ListParagraph"/>
        <w:numPr>
          <w:ilvl w:val="0"/>
          <w:numId w:val="43"/>
        </w:numPr>
        <w:spacing w:after="240"/>
        <w:rPr>
          <w:rFonts w:ascii="Cambria" w:hAnsi="Cambria"/>
        </w:rPr>
      </w:pPr>
      <w:r>
        <w:rPr>
          <w:rFonts w:ascii="Cambria" w:hAnsi="Cambria"/>
        </w:rPr>
        <w:t>IPNNI-2019-00142R000, Proposed updates to SHAKEN Support of “div” PASSporT</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77777777"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2, SHAKEN Delegate Certificates (</w:t>
      </w:r>
      <w:proofErr w:type="spellStart"/>
      <w:r>
        <w:rPr>
          <w:rFonts w:ascii="Cambria" w:hAnsi="Cambria" w:cs="Cambria"/>
          <w:bCs/>
        </w:rPr>
        <w:t>revmarked</w:t>
      </w:r>
      <w:proofErr w:type="spellEnd"/>
      <w:r>
        <w:rPr>
          <w:rFonts w:ascii="Cambria" w:hAnsi="Cambria" w:cs="Cambria"/>
          <w:bCs/>
        </w:rPr>
        <w:t>)</w:t>
      </w:r>
    </w:p>
    <w:p w14:paraId="018DE9F1" w14:textId="6809A1C3"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3, SHAKEN Delegate Certificates (clean) (Baseline)</w:t>
      </w:r>
    </w:p>
    <w:p w14:paraId="548F9BEE" w14:textId="652C5C70" w:rsidR="009F2C94" w:rsidRDefault="009F2C94" w:rsidP="00707ABA">
      <w:pPr>
        <w:pStyle w:val="ListParagraph"/>
        <w:numPr>
          <w:ilvl w:val="0"/>
          <w:numId w:val="43"/>
        </w:numPr>
        <w:spacing w:before="120" w:after="120"/>
        <w:rPr>
          <w:rFonts w:ascii="Cambria" w:hAnsi="Cambria" w:cs="Cambria"/>
          <w:bCs/>
        </w:rPr>
      </w:pPr>
      <w:r>
        <w:rPr>
          <w:rFonts w:ascii="Cambria" w:hAnsi="Cambria" w:cs="Cambria"/>
          <w:bCs/>
        </w:rPr>
        <w:t>IPNNI-2019-00147R000, Proposed updates to SHAKEN Delegate Certificates</w:t>
      </w:r>
    </w:p>
    <w:p w14:paraId="71E31AE3" w14:textId="4170B816" w:rsidR="009B2606" w:rsidRPr="00BA1C58" w:rsidRDefault="009B2606" w:rsidP="00707ABA">
      <w:pPr>
        <w:pStyle w:val="ListParagraph"/>
        <w:numPr>
          <w:ilvl w:val="0"/>
          <w:numId w:val="43"/>
        </w:numPr>
        <w:spacing w:before="120" w:after="120"/>
        <w:rPr>
          <w:rFonts w:ascii="Cambria" w:hAnsi="Cambria" w:cs="Cambria"/>
          <w:bCs/>
        </w:rPr>
      </w:pPr>
      <w:r>
        <w:rPr>
          <w:rFonts w:ascii="Cambria" w:hAnsi="Cambria" w:cs="Cambria"/>
          <w:bCs/>
        </w:rPr>
        <w:t>IPNNI-2019-00149R000, Proposed updates to IPNNI-2019-00021R003, draft TR on “Signature-based Handling of Asserted information using toKENs (SHAKEN): Delegate Certificates”</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9" w:name="_Hlk20910048"/>
      <w:r w:rsidRPr="00485B17">
        <w:rPr>
          <w:rFonts w:ascii="Cambria" w:hAnsi="Cambria"/>
          <w:bCs/>
        </w:rPr>
        <w:lastRenderedPageBreak/>
        <w:t>IPNNI-2019-00024R001,</w:t>
      </w:r>
      <w:r>
        <w:rPr>
          <w:rFonts w:ascii="Cambria" w:hAnsi="Cambria"/>
          <w:bCs/>
        </w:rPr>
        <w:t xml:space="preserve"> SHAKEN Calling Name and Rich Call Data Handling Procedures</w:t>
      </w:r>
      <w:bookmarkEnd w:id="9"/>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0"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0"/>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1"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proofErr w:type="spellStart"/>
      <w:r w:rsidR="004406C2">
        <w:rPr>
          <w:rFonts w:ascii="Cambria" w:hAnsi="Cambria"/>
          <w:bCs/>
        </w:rPr>
        <w:t>revmarked</w:t>
      </w:r>
      <w:proofErr w:type="spellEnd"/>
      <w:r w:rsidR="004406C2">
        <w:rPr>
          <w:rFonts w:ascii="Cambria" w:hAnsi="Cambria"/>
          <w:bCs/>
        </w:rPr>
        <w:t>)</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1"/>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2" w:name="_Hlk18592717"/>
      <w:r>
        <w:rPr>
          <w:rFonts w:ascii="Cambria" w:hAnsi="Cambria"/>
        </w:rPr>
        <w:t>Methods to Determine SHAKEN Attestation Levels Using Enterprise-Level Credentials and Telephone Number Letter of Authorization Exchange (</w:t>
      </w:r>
      <w:proofErr w:type="spellStart"/>
      <w:r w:rsidR="00371DF8">
        <w:rPr>
          <w:rFonts w:ascii="Cambria" w:hAnsi="Cambria"/>
        </w:rPr>
        <w:t>revmarked</w:t>
      </w:r>
      <w:proofErr w:type="spellEnd"/>
      <w:r>
        <w:rPr>
          <w:rFonts w:ascii="Cambria" w:hAnsi="Cambria"/>
        </w:rPr>
        <w:t>)</w:t>
      </w:r>
      <w:bookmarkEnd w:id="12"/>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2B52CC4E" w14:textId="2E2CEF37" w:rsidR="00D105AA" w:rsidRPr="00170EF6" w:rsidRDefault="00D105AA" w:rsidP="000E2771">
      <w:pPr>
        <w:pStyle w:val="ListParagraph"/>
        <w:numPr>
          <w:ilvl w:val="0"/>
          <w:numId w:val="43"/>
        </w:numPr>
        <w:spacing w:after="120"/>
        <w:rPr>
          <w:rFonts w:ascii="Cambria" w:hAnsi="Cambria" w:cs="Cambria"/>
          <w:bCs/>
        </w:rPr>
      </w:pPr>
      <w:bookmarkStart w:id="13" w:name="_Hlk23762075"/>
      <w:r>
        <w:rPr>
          <w:rFonts w:ascii="Cambria" w:hAnsi="Cambria"/>
        </w:rPr>
        <w:t>IPNNI-2019-00127R000, Discussion – RPH Signing of 9-1-1 and Callback Calls</w:t>
      </w:r>
      <w:bookmarkEnd w:id="13"/>
      <w:r w:rsidR="00616B47">
        <w:rPr>
          <w:rFonts w:ascii="Cambria" w:hAnsi="Cambria"/>
        </w:rPr>
        <w:t xml:space="preserve"> (Baseline)</w:t>
      </w:r>
    </w:p>
    <w:p w14:paraId="1890CD2C" w14:textId="1A8D3B37" w:rsidR="00B07186" w:rsidRDefault="00B07186" w:rsidP="00170EF6">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5B0945A5" w14:textId="75A5AB89" w:rsidR="00B07186" w:rsidRPr="00616B47" w:rsidRDefault="00B07186" w:rsidP="00B07186">
      <w:pPr>
        <w:pStyle w:val="ListParagraph"/>
        <w:numPr>
          <w:ilvl w:val="0"/>
          <w:numId w:val="43"/>
        </w:numPr>
        <w:spacing w:after="120"/>
        <w:rPr>
          <w:rFonts w:ascii="Cambria" w:hAnsi="Cambria" w:cs="Cambria"/>
          <w:bCs/>
        </w:rPr>
      </w:pPr>
      <w:r>
        <w:rPr>
          <w:rFonts w:ascii="Cambria" w:hAnsi="Cambria"/>
        </w:rPr>
        <w:t>IPNNI-2019-00146R000, Technical Report on Operational and Management Considerations for SHAKEN STI Certification Authorities and Policy Administrators – proposed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66CABE26" w:rsidR="00170EF6" w:rsidRDefault="00170EF6" w:rsidP="00170EF6">
      <w:pPr>
        <w:pStyle w:val="Heading1"/>
        <w:pBdr>
          <w:top w:val="none" w:sz="0" w:space="0" w:color="auto"/>
          <w:left w:val="none" w:sz="0" w:space="0" w:color="auto"/>
          <w:bottom w:val="none" w:sz="0" w:space="0" w:color="auto"/>
          <w:right w:val="none" w:sz="0" w:space="0" w:color="auto"/>
        </w:pBdr>
        <w:spacing w:before="120" w:after="120"/>
      </w:pPr>
      <w:r>
        <w:t>OTHER CONTRIBUTIONS</w:t>
      </w:r>
    </w:p>
    <w:p w14:paraId="12F1C251" w14:textId="48DA1A71" w:rsidR="00616B47" w:rsidRPr="00616B47" w:rsidRDefault="00616B47" w:rsidP="00616B47">
      <w:pPr>
        <w:pStyle w:val="ListParagraph"/>
        <w:numPr>
          <w:ilvl w:val="0"/>
          <w:numId w:val="43"/>
        </w:numPr>
        <w:spacing w:after="120"/>
        <w:rPr>
          <w:rFonts w:ascii="Cambria" w:hAnsi="Cambria" w:cs="Cambria"/>
          <w:bCs/>
        </w:rPr>
      </w:pPr>
      <w:r>
        <w:rPr>
          <w:rFonts w:ascii="Cambria" w:hAnsi="Cambria"/>
        </w:rPr>
        <w:t>IPNNI-2019-00144R000, Draft Baseline for ATIS Standard on SIP RPH Signing for Emergency Calling</w:t>
      </w:r>
    </w:p>
    <w:p w14:paraId="67E48568" w14:textId="020B878E"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lastRenderedPageBreak/>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4" w:name="_Hlk20910228"/>
      <w:r>
        <w:rPr>
          <w:rFonts w:ascii="Cambria" w:hAnsi="Cambria" w:cs="Cambria"/>
          <w:lang w:val="fr-FR"/>
        </w:rPr>
        <w:t xml:space="preserve">PTSC-2019-00013R003, </w:t>
      </w:r>
      <w:r>
        <w:rPr>
          <w:rFonts w:ascii="Cambria" w:hAnsi="Cambria" w:cs="Cambria"/>
          <w:i/>
          <w:iCs/>
          <w:lang w:val="fr-FR"/>
        </w:rPr>
        <w:t>PTSC Issue Tracker</w:t>
      </w:r>
    </w:p>
    <w:p w14:paraId="1CDA7FB1" w14:textId="16564E6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0E2771">
        <w:rPr>
          <w:rFonts w:ascii="Cambria" w:hAnsi="Cambria"/>
          <w:lang w:val="fr-FR"/>
        </w:rPr>
        <w:t>2</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14"/>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15" w:name="_Hlk16084686"/>
      <w:bookmarkStart w:id="16" w:name="_Hlk16084795"/>
      <w:r>
        <w:t>None scheduled</w:t>
      </w:r>
    </w:p>
    <w:bookmarkEnd w:id="15"/>
    <w:bookmarkEnd w:id="16"/>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1FB19F1F" w:rsidR="002F2EA5" w:rsidRDefault="00417730" w:rsidP="00AF0204">
      <w:pPr>
        <w:numPr>
          <w:ilvl w:val="0"/>
          <w:numId w:val="40"/>
        </w:numPr>
      </w:pPr>
      <w:bookmarkStart w:id="17" w:name="carlson_country_inn"/>
      <w:bookmarkStart w:id="18" w:name="SDCYbyMariott"/>
      <w:bookmarkStart w:id="19" w:name="sd_embassy_suites"/>
      <w:bookmarkStart w:id="20" w:name="estancia"/>
      <w:bookmarkStart w:id="21" w:name="sd_hilton_torrey"/>
      <w:bookmarkStart w:id="22" w:name="holiday_inn"/>
      <w:bookmarkStart w:id="23" w:name="homestead"/>
      <w:bookmarkStart w:id="24" w:name="homewood"/>
      <w:bookmarkStart w:id="25" w:name="HyLaJolla"/>
      <w:bookmarkStart w:id="26" w:name="LaJollaMarriott"/>
      <w:bookmarkStart w:id="27" w:name="ResidenceInnLJ"/>
      <w:bookmarkStart w:id="28" w:name="ResidenceInnSM"/>
      <w:bookmarkStart w:id="29" w:name="StaybridgeSuites"/>
      <w:bookmarkStart w:id="30" w:name="WoodfinSuites"/>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Q1: </w:t>
      </w:r>
      <w:r w:rsidR="00B9488D">
        <w:t>January 2</w:t>
      </w:r>
      <w:r w:rsidR="00170EF6">
        <w:t>8-30</w:t>
      </w:r>
      <w:r w:rsidR="00B9488D">
        <w:t xml:space="preserve">, 2020 – </w:t>
      </w:r>
      <w:r>
        <w:t>Austin, TX</w:t>
      </w:r>
    </w:p>
    <w:p w14:paraId="3683E9F2" w14:textId="0D357FE2" w:rsidR="00417730" w:rsidRDefault="00417730" w:rsidP="00AF0204">
      <w:pPr>
        <w:numPr>
          <w:ilvl w:val="0"/>
          <w:numId w:val="40"/>
        </w:numPr>
      </w:pPr>
      <w:r>
        <w:t>Q2: April 27</w:t>
      </w:r>
      <w:r w:rsidR="005A591C">
        <w:t>-30</w:t>
      </w:r>
      <w:r>
        <w:t>, 2020 – San Antonio</w:t>
      </w:r>
      <w:r w:rsidR="005E0069">
        <w:t xml:space="preserve"> | </w:t>
      </w:r>
      <w:hyperlink r:id="rId8" w:history="1">
        <w:r w:rsidR="005E0069">
          <w:rPr>
            <w:rStyle w:val="Hyperlink"/>
          </w:rPr>
          <w:t>https://amoc.atis.org/</w:t>
        </w:r>
      </w:hyperlink>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1"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2"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7EA1-5D36-4AD2-B4CB-8090270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966</Words>
  <Characters>653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8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5</cp:revision>
  <cp:lastPrinted>2007-05-25T13:37:00Z</cp:lastPrinted>
  <dcterms:created xsi:type="dcterms:W3CDTF">2019-10-02T13:28:00Z</dcterms:created>
  <dcterms:modified xsi:type="dcterms:W3CDTF">2019-12-10T14:25:00Z</dcterms:modified>
</cp:coreProperties>
</file>